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D6" w:rsidRDefault="006466D6" w:rsidP="00F97D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66D6">
        <w:rPr>
          <w:rFonts w:ascii="Times New Roman" w:hAnsi="Times New Roman" w:cs="Times New Roman"/>
        </w:rPr>
        <w:t xml:space="preserve">                                       </w:t>
      </w:r>
      <w:r w:rsidR="00F97DA5">
        <w:rPr>
          <w:rFonts w:ascii="Times New Roman" w:hAnsi="Times New Roman" w:cs="Times New Roman"/>
        </w:rPr>
        <w:t xml:space="preserve">                 </w:t>
      </w:r>
      <w:r w:rsidRPr="006466D6">
        <w:rPr>
          <w:rFonts w:ascii="Times New Roman" w:hAnsi="Times New Roman" w:cs="Times New Roman"/>
          <w:b/>
          <w:sz w:val="28"/>
          <w:szCs w:val="28"/>
        </w:rPr>
        <w:t>Прогноз потребности по уровням профессионального образования</w:t>
      </w:r>
    </w:p>
    <w:p w:rsidR="006466D6" w:rsidRDefault="006466D6" w:rsidP="006466D6">
      <w:pPr>
        <w:tabs>
          <w:tab w:val="left" w:pos="42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D6">
        <w:rPr>
          <w:rFonts w:ascii="Times New Roman" w:hAnsi="Times New Roman" w:cs="Times New Roman"/>
          <w:b/>
          <w:sz w:val="28"/>
          <w:szCs w:val="28"/>
        </w:rPr>
        <w:t xml:space="preserve"> в разрезе видов экономической деятельности</w:t>
      </w:r>
    </w:p>
    <w:p w:rsidR="00B23BC3" w:rsidRDefault="006466D6" w:rsidP="006466D6">
      <w:pPr>
        <w:tabs>
          <w:tab w:val="left" w:pos="354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я сельского поселения «</w:t>
      </w:r>
      <w:r w:rsidR="00026646">
        <w:rPr>
          <w:rFonts w:ascii="Times New Roman" w:hAnsi="Times New Roman" w:cs="Times New Roman"/>
          <w:sz w:val="28"/>
          <w:szCs w:val="28"/>
          <w:u w:val="single"/>
        </w:rPr>
        <w:t>Жиндойское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470"/>
        <w:gridCol w:w="1227"/>
        <w:gridCol w:w="1227"/>
        <w:gridCol w:w="1222"/>
        <w:gridCol w:w="563"/>
        <w:gridCol w:w="881"/>
        <w:gridCol w:w="1118"/>
        <w:gridCol w:w="1128"/>
        <w:gridCol w:w="563"/>
        <w:gridCol w:w="1368"/>
        <w:gridCol w:w="563"/>
        <w:gridCol w:w="1368"/>
        <w:gridCol w:w="577"/>
        <w:gridCol w:w="1406"/>
        <w:gridCol w:w="1252"/>
      </w:tblGrid>
      <w:tr w:rsidR="00AB0AE0" w:rsidTr="00F97DA5">
        <w:tc>
          <w:tcPr>
            <w:tcW w:w="608" w:type="dxa"/>
          </w:tcPr>
          <w:p w:rsidR="00564D79" w:rsidRPr="00B23BC3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23BC3">
              <w:rPr>
                <w:rFonts w:ascii="Times New Roman" w:hAnsi="Times New Roman" w:cs="Times New Roman"/>
                <w:b/>
              </w:rPr>
              <w:t>№</w:t>
            </w:r>
          </w:p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BC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90" w:type="dxa"/>
            <w:gridSpan w:val="2"/>
          </w:tcPr>
          <w:p w:rsidR="00564D79" w:rsidRPr="00B23BC3" w:rsidRDefault="00564D79" w:rsidP="00B23BC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3BC3">
              <w:rPr>
                <w:rFonts w:ascii="Times New Roman" w:hAnsi="Times New Roman" w:cs="Times New Roman"/>
                <w:b/>
              </w:rPr>
              <w:t>Вид экономической деятельности</w:t>
            </w:r>
          </w:p>
        </w:tc>
        <w:tc>
          <w:tcPr>
            <w:tcW w:w="1190" w:type="dxa"/>
            <w:vMerge w:val="restart"/>
          </w:tcPr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4D79">
              <w:rPr>
                <w:rFonts w:ascii="Times New Roman" w:hAnsi="Times New Roman" w:cs="Times New Roman"/>
                <w:b/>
              </w:rPr>
              <w:t>Год потребности</w:t>
            </w:r>
          </w:p>
        </w:tc>
        <w:tc>
          <w:tcPr>
            <w:tcW w:w="3600" w:type="dxa"/>
            <w:gridSpan w:val="4"/>
          </w:tcPr>
          <w:p w:rsidR="00564D79" w:rsidRPr="00564D79" w:rsidRDefault="00564D79" w:rsidP="00564D7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79">
              <w:rPr>
                <w:rFonts w:ascii="Times New Roman" w:hAnsi="Times New Roman" w:cs="Times New Roman"/>
                <w:b/>
              </w:rPr>
              <w:t>Потребность в кадрах</w:t>
            </w:r>
          </w:p>
        </w:tc>
        <w:tc>
          <w:tcPr>
            <w:tcW w:w="1883" w:type="dxa"/>
            <w:gridSpan w:val="2"/>
          </w:tcPr>
          <w:p w:rsidR="00564D79" w:rsidRPr="00BC14C4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адрах с высшим образованием</w:t>
            </w:r>
          </w:p>
        </w:tc>
        <w:tc>
          <w:tcPr>
            <w:tcW w:w="1883" w:type="dxa"/>
            <w:gridSpan w:val="2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специалистах среднего звена</w:t>
            </w:r>
          </w:p>
        </w:tc>
        <w:tc>
          <w:tcPr>
            <w:tcW w:w="1934" w:type="dxa"/>
            <w:gridSpan w:val="2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валифицированных рабочих, служащих</w:t>
            </w:r>
          </w:p>
        </w:tc>
        <w:tc>
          <w:tcPr>
            <w:tcW w:w="1219" w:type="dxa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адрах, по которым наблюдается постоянный дефицит</w:t>
            </w:r>
          </w:p>
        </w:tc>
      </w:tr>
      <w:tr w:rsidR="00F97DA5" w:rsidTr="00F97DA5">
        <w:tc>
          <w:tcPr>
            <w:tcW w:w="608" w:type="dxa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раздел вида экономической деятельности</w:t>
            </w:r>
          </w:p>
        </w:tc>
        <w:tc>
          <w:tcPr>
            <w:tcW w:w="1195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вида экономической деятельности</w:t>
            </w:r>
          </w:p>
        </w:tc>
        <w:tc>
          <w:tcPr>
            <w:tcW w:w="1190" w:type="dxa"/>
            <w:vMerge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на вновь вводимые рабочие места</w:t>
            </w:r>
          </w:p>
        </w:tc>
        <w:tc>
          <w:tcPr>
            <w:tcW w:w="1089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на замену выбывшим по причине текучести кадров( увольнение по собственному желанию)</w:t>
            </w:r>
          </w:p>
        </w:tc>
        <w:tc>
          <w:tcPr>
            <w:tcW w:w="1099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числе на замену выбывшим по другим причинам ( уход на пенсию, учебу, призыв в Вооруженные  Силы Российской Федерации) </w:t>
            </w:r>
          </w:p>
        </w:tc>
        <w:tc>
          <w:tcPr>
            <w:tcW w:w="552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31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 по инвестиционным проектам</w:t>
            </w:r>
          </w:p>
        </w:tc>
        <w:tc>
          <w:tcPr>
            <w:tcW w:w="552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31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нвестиционным проектам</w:t>
            </w:r>
          </w:p>
        </w:tc>
        <w:tc>
          <w:tcPr>
            <w:tcW w:w="566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68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нвестиционным проектам</w:t>
            </w:r>
          </w:p>
        </w:tc>
        <w:tc>
          <w:tcPr>
            <w:tcW w:w="1219" w:type="dxa"/>
          </w:tcPr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A5" w:rsidRPr="00A03650" w:rsidTr="00F97DA5">
        <w:tc>
          <w:tcPr>
            <w:tcW w:w="608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A036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5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47.1</w:t>
            </w:r>
            <w:r w:rsidR="005956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190" w:type="dxa"/>
          </w:tcPr>
          <w:p w:rsidR="00A03650" w:rsidRPr="00A03650" w:rsidRDefault="002E5D4B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2" w:type="dxa"/>
          </w:tcPr>
          <w:p w:rsidR="00A03650" w:rsidRPr="00A03650" w:rsidRDefault="002E5D4B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</w:tbl>
    <w:p w:rsidR="00BC279C" w:rsidRDefault="00BC279C" w:rsidP="00B23BC3">
      <w:pPr>
        <w:tabs>
          <w:tab w:val="left" w:pos="2160"/>
        </w:tabs>
        <w:rPr>
          <w:rFonts w:ascii="Times New Roman" w:hAnsi="Times New Roman" w:cs="Times New Roman"/>
        </w:rPr>
      </w:pPr>
    </w:p>
    <w:p w:rsidR="00BC279C" w:rsidRPr="00BC279C" w:rsidRDefault="00BC279C" w:rsidP="00BC279C">
      <w:pPr>
        <w:rPr>
          <w:rFonts w:ascii="Times New Roman" w:hAnsi="Times New Roman" w:cs="Times New Roman"/>
        </w:rPr>
      </w:pPr>
    </w:p>
    <w:p w:rsidR="002B17BE" w:rsidRPr="00BC279C" w:rsidRDefault="002B17BE" w:rsidP="00BC279C">
      <w:pPr>
        <w:tabs>
          <w:tab w:val="left" w:pos="1642"/>
        </w:tabs>
        <w:rPr>
          <w:rFonts w:ascii="Times New Roman" w:hAnsi="Times New Roman" w:cs="Times New Roman"/>
          <w:sz w:val="28"/>
          <w:szCs w:val="28"/>
        </w:rPr>
      </w:pPr>
    </w:p>
    <w:sectPr w:rsidR="002B17BE" w:rsidRPr="00BC279C" w:rsidSect="006466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75" w:rsidRDefault="004A0075" w:rsidP="006466D6">
      <w:pPr>
        <w:spacing w:after="0" w:line="240" w:lineRule="auto"/>
      </w:pPr>
      <w:r>
        <w:separator/>
      </w:r>
    </w:p>
  </w:endnote>
  <w:endnote w:type="continuationSeparator" w:id="0">
    <w:p w:rsidR="004A0075" w:rsidRDefault="004A0075" w:rsidP="006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75" w:rsidRDefault="004A0075" w:rsidP="006466D6">
      <w:pPr>
        <w:spacing w:after="0" w:line="240" w:lineRule="auto"/>
      </w:pPr>
      <w:r>
        <w:separator/>
      </w:r>
    </w:p>
  </w:footnote>
  <w:footnote w:type="continuationSeparator" w:id="0">
    <w:p w:rsidR="004A0075" w:rsidRDefault="004A0075" w:rsidP="00646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4D"/>
    <w:rsid w:val="00026646"/>
    <w:rsid w:val="002B17BE"/>
    <w:rsid w:val="002E5D4B"/>
    <w:rsid w:val="004A0075"/>
    <w:rsid w:val="00564D79"/>
    <w:rsid w:val="0059567A"/>
    <w:rsid w:val="00614F49"/>
    <w:rsid w:val="006466D6"/>
    <w:rsid w:val="0077294D"/>
    <w:rsid w:val="00775492"/>
    <w:rsid w:val="007D019D"/>
    <w:rsid w:val="0081371D"/>
    <w:rsid w:val="00A03650"/>
    <w:rsid w:val="00AB0AE0"/>
    <w:rsid w:val="00AC4AF4"/>
    <w:rsid w:val="00B23BC3"/>
    <w:rsid w:val="00BC14C4"/>
    <w:rsid w:val="00BC279C"/>
    <w:rsid w:val="00C61167"/>
    <w:rsid w:val="00CC1442"/>
    <w:rsid w:val="00EB0F1D"/>
    <w:rsid w:val="00F26319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3966D-FA9A-4B39-B273-80BAF54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6D6"/>
  </w:style>
  <w:style w:type="paragraph" w:styleId="a5">
    <w:name w:val="footer"/>
    <w:basedOn w:val="a"/>
    <w:link w:val="a6"/>
    <w:uiPriority w:val="99"/>
    <w:unhideWhenUsed/>
    <w:rsid w:val="006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6D6"/>
  </w:style>
  <w:style w:type="table" w:styleId="a7">
    <w:name w:val="Table Grid"/>
    <w:basedOn w:val="a1"/>
    <w:uiPriority w:val="39"/>
    <w:rsid w:val="00B2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399F-F3ED-45F1-B2BC-EB81557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1</cp:revision>
  <cp:lastPrinted>2019-10-10T11:29:00Z</cp:lastPrinted>
  <dcterms:created xsi:type="dcterms:W3CDTF">2019-10-10T09:10:00Z</dcterms:created>
  <dcterms:modified xsi:type="dcterms:W3CDTF">2022-08-10T02:48:00Z</dcterms:modified>
</cp:coreProperties>
</file>